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B6" w:rsidRDefault="00D90AB6" w:rsidP="00993C53">
      <w:pPr>
        <w:rPr>
          <w:b/>
          <w:sz w:val="27"/>
          <w:szCs w:val="27"/>
          <w:lang w:eastAsia="ar-SA"/>
        </w:rPr>
      </w:pPr>
      <w:bookmarkStart w:id="0" w:name="_GoBack"/>
      <w:bookmarkEnd w:id="0"/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973A5A" w:rsidRPr="002C10BB" w:rsidRDefault="005A1D54" w:rsidP="00B03228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Приложение</w:t>
      </w:r>
    </w:p>
    <w:p w:rsidR="00973A5A" w:rsidRPr="002C10BB" w:rsidRDefault="00973A5A" w:rsidP="00B03228">
      <w:pPr>
        <w:shd w:val="clear" w:color="auto" w:fill="FFFFFF"/>
        <w:ind w:left="5529" w:hanging="141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 xml:space="preserve">к </w:t>
      </w:r>
      <w:r w:rsidR="00BF65BC" w:rsidRPr="002C10BB">
        <w:rPr>
          <w:color w:val="000000"/>
          <w:sz w:val="25"/>
          <w:szCs w:val="25"/>
        </w:rPr>
        <w:t>постановлению</w:t>
      </w:r>
      <w:r w:rsidRPr="002C10BB">
        <w:rPr>
          <w:color w:val="000000"/>
          <w:sz w:val="25"/>
          <w:szCs w:val="25"/>
        </w:rPr>
        <w:t xml:space="preserve"> </w:t>
      </w:r>
      <w:r w:rsidR="00F95931" w:rsidRPr="002C10BB">
        <w:rPr>
          <w:color w:val="000000"/>
          <w:sz w:val="25"/>
          <w:szCs w:val="25"/>
        </w:rPr>
        <w:t>а</w:t>
      </w:r>
      <w:r w:rsidRPr="002C10BB">
        <w:rPr>
          <w:color w:val="000000"/>
          <w:sz w:val="25"/>
          <w:szCs w:val="25"/>
        </w:rPr>
        <w:t>дминистрации</w:t>
      </w:r>
    </w:p>
    <w:p w:rsidR="00973A5A" w:rsidRPr="002C10BB" w:rsidRDefault="00973A5A" w:rsidP="00B03228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муниципального образования</w:t>
      </w:r>
    </w:p>
    <w:p w:rsidR="00973A5A" w:rsidRPr="002C10BB" w:rsidRDefault="00973A5A" w:rsidP="00B03228">
      <w:pPr>
        <w:shd w:val="clear" w:color="auto" w:fill="FFFFFF"/>
        <w:ind w:left="4820" w:hanging="141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«</w:t>
      </w:r>
      <w:r w:rsidR="00E363A6" w:rsidRPr="002C10BB">
        <w:rPr>
          <w:sz w:val="25"/>
          <w:szCs w:val="25"/>
        </w:rPr>
        <w:t>Зеленоградский муниципальный округ Калининградской области</w:t>
      </w:r>
      <w:r w:rsidRPr="002C10BB">
        <w:rPr>
          <w:color w:val="000000"/>
          <w:sz w:val="25"/>
          <w:szCs w:val="25"/>
        </w:rPr>
        <w:t>»</w:t>
      </w:r>
    </w:p>
    <w:p w:rsidR="00973A5A" w:rsidRPr="002C10BB" w:rsidRDefault="00973A5A" w:rsidP="00973A5A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 xml:space="preserve">от </w:t>
      </w:r>
      <w:r w:rsidR="00787377">
        <w:rPr>
          <w:color w:val="000000"/>
          <w:sz w:val="25"/>
          <w:szCs w:val="25"/>
        </w:rPr>
        <w:t>12 мая 2022</w:t>
      </w:r>
      <w:r w:rsidR="00B03228" w:rsidRPr="002C10BB">
        <w:rPr>
          <w:color w:val="000000"/>
          <w:sz w:val="25"/>
          <w:szCs w:val="25"/>
        </w:rPr>
        <w:t xml:space="preserve"> г. </w:t>
      </w:r>
      <w:r w:rsidR="00787377">
        <w:rPr>
          <w:color w:val="000000"/>
          <w:sz w:val="25"/>
          <w:szCs w:val="25"/>
        </w:rPr>
        <w:t>№ 1239</w:t>
      </w:r>
    </w:p>
    <w:p w:rsidR="00973A5A" w:rsidRPr="002C10BB" w:rsidRDefault="00973A5A" w:rsidP="00973A5A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</w:p>
    <w:p w:rsidR="00973A5A" w:rsidRPr="00F9394A" w:rsidRDefault="00973A5A" w:rsidP="00973A5A">
      <w:pPr>
        <w:shd w:val="clear" w:color="auto" w:fill="FFFFFF"/>
        <w:ind w:left="5670"/>
        <w:jc w:val="center"/>
        <w:rPr>
          <w:color w:val="000000"/>
          <w:sz w:val="27"/>
          <w:szCs w:val="27"/>
        </w:rPr>
      </w:pPr>
    </w:p>
    <w:p w:rsidR="001B08D6" w:rsidRPr="00F9394A" w:rsidRDefault="001B08D6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F9394A">
        <w:rPr>
          <w:rFonts w:ascii="Times New Roman" w:hAnsi="Times New Roman"/>
          <w:sz w:val="27"/>
          <w:szCs w:val="27"/>
        </w:rPr>
        <w:t>ПЕРЕЧЕНЬ</w:t>
      </w:r>
    </w:p>
    <w:p w:rsidR="001B08D6" w:rsidRPr="00F9394A" w:rsidRDefault="00E02C89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F9394A">
        <w:rPr>
          <w:rFonts w:ascii="Times New Roman" w:hAnsi="Times New Roman"/>
          <w:sz w:val="27"/>
          <w:szCs w:val="27"/>
        </w:rPr>
        <w:t>м</w:t>
      </w:r>
      <w:r w:rsidR="00902C32" w:rsidRPr="00F9394A">
        <w:rPr>
          <w:rFonts w:ascii="Times New Roman" w:hAnsi="Times New Roman"/>
          <w:sz w:val="27"/>
          <w:szCs w:val="27"/>
        </w:rPr>
        <w:t>ест</w:t>
      </w:r>
      <w:r w:rsidR="001B08D6" w:rsidRPr="00F9394A">
        <w:rPr>
          <w:rFonts w:ascii="Times New Roman" w:hAnsi="Times New Roman"/>
          <w:sz w:val="27"/>
          <w:szCs w:val="27"/>
        </w:rPr>
        <w:t xml:space="preserve"> массов</w:t>
      </w:r>
      <w:r w:rsidR="00902C32" w:rsidRPr="00F9394A">
        <w:rPr>
          <w:rFonts w:ascii="Times New Roman" w:hAnsi="Times New Roman"/>
          <w:sz w:val="27"/>
          <w:szCs w:val="27"/>
        </w:rPr>
        <w:t>ого</w:t>
      </w:r>
      <w:r w:rsidR="001B08D6" w:rsidRPr="00F9394A">
        <w:rPr>
          <w:rFonts w:ascii="Times New Roman" w:hAnsi="Times New Roman"/>
          <w:sz w:val="27"/>
          <w:szCs w:val="27"/>
        </w:rPr>
        <w:t xml:space="preserve"> пребывани</w:t>
      </w:r>
      <w:r w:rsidR="00902C32" w:rsidRPr="00F9394A">
        <w:rPr>
          <w:rFonts w:ascii="Times New Roman" w:hAnsi="Times New Roman"/>
          <w:sz w:val="27"/>
          <w:szCs w:val="27"/>
        </w:rPr>
        <w:t>я</w:t>
      </w:r>
      <w:r w:rsidR="001B08D6" w:rsidRPr="00F9394A">
        <w:rPr>
          <w:rFonts w:ascii="Times New Roman" w:hAnsi="Times New Roman"/>
          <w:sz w:val="27"/>
          <w:szCs w:val="27"/>
        </w:rPr>
        <w:t xml:space="preserve"> людей</w:t>
      </w:r>
    </w:p>
    <w:p w:rsidR="001B08D6" w:rsidRPr="00F9394A" w:rsidRDefault="001B08D6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836"/>
        <w:gridCol w:w="6"/>
        <w:gridCol w:w="1751"/>
      </w:tblGrid>
      <w:tr w:rsidR="001B08D6" w:rsidRPr="00F9394A" w:rsidTr="00EC2925">
        <w:trPr>
          <w:cantSplit/>
          <w:trHeight w:val="1479"/>
        </w:trPr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№ </w:t>
            </w:r>
            <w:proofErr w:type="gramStart"/>
            <w:r w:rsidRPr="00F9394A">
              <w:rPr>
                <w:sz w:val="27"/>
                <w:szCs w:val="27"/>
              </w:rPr>
              <w:t>п</w:t>
            </w:r>
            <w:proofErr w:type="gramEnd"/>
            <w:r w:rsidRPr="00F9394A">
              <w:rPr>
                <w:sz w:val="27"/>
                <w:szCs w:val="27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417393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Наименование ММПЛ,</w:t>
            </w:r>
            <w:r w:rsidR="00417393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адрес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Категор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Дата утверждения паспорта безопасности 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Примечание</w:t>
            </w: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Променад г.</w:t>
            </w:r>
            <w:r w:rsidR="00C13BD9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</w:t>
            </w:r>
          </w:p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  <w:lang w:val="en-US"/>
              </w:rPr>
            </w:pPr>
            <w:r w:rsidRPr="00F9394A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1C1059">
            <w:pPr>
              <w:rPr>
                <w:sz w:val="27"/>
                <w:szCs w:val="27"/>
              </w:rPr>
            </w:pPr>
            <w:r w:rsidRPr="00706897">
              <w:rPr>
                <w:sz w:val="27"/>
                <w:szCs w:val="27"/>
              </w:rPr>
              <w:t>30</w:t>
            </w:r>
            <w:r w:rsidR="001B08D6" w:rsidRPr="00706897">
              <w:rPr>
                <w:sz w:val="27"/>
                <w:szCs w:val="27"/>
              </w:rPr>
              <w:t>.0</w:t>
            </w:r>
            <w:r w:rsidR="001C1059" w:rsidRPr="00706897">
              <w:rPr>
                <w:sz w:val="27"/>
                <w:szCs w:val="27"/>
              </w:rPr>
              <w:t>6</w:t>
            </w:r>
            <w:r w:rsidR="001B08D6" w:rsidRPr="00706897">
              <w:rPr>
                <w:sz w:val="27"/>
                <w:szCs w:val="27"/>
              </w:rPr>
              <w:t>.20</w:t>
            </w:r>
            <w:r w:rsidR="00EC2925" w:rsidRPr="00706897">
              <w:rPr>
                <w:sz w:val="27"/>
                <w:szCs w:val="27"/>
              </w:rPr>
              <w:t>21</w:t>
            </w:r>
            <w:r w:rsidR="001B08D6" w:rsidRPr="00706897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Центральная площадь г</w:t>
            </w:r>
            <w:proofErr w:type="gramStart"/>
            <w:r w:rsidRPr="00F9394A">
              <w:rPr>
                <w:sz w:val="27"/>
                <w:szCs w:val="27"/>
              </w:rPr>
              <w:t>.З</w:t>
            </w:r>
            <w:proofErr w:type="gramEnd"/>
            <w:r w:rsidRPr="00F9394A">
              <w:rPr>
                <w:sz w:val="27"/>
                <w:szCs w:val="27"/>
              </w:rPr>
              <w:t>еленоградска (г .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  <w:lang w:val="en-US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Площадь «Привокзальная» </w:t>
            </w:r>
            <w:r w:rsidR="00EC2925" w:rsidRPr="00F9394A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>г.</w:t>
            </w:r>
            <w:r w:rsidR="00EC2925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 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Площадь «Роза ветров» </w:t>
            </w:r>
            <w:r w:rsidR="00EC2925" w:rsidRPr="00F9394A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>г.</w:t>
            </w:r>
            <w:r w:rsidR="00EC2925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 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993C53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5</w:t>
            </w:r>
            <w:r w:rsidR="001B08D6" w:rsidRPr="00F9394A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Мемориальный комплекс на братской могиле советских воинов, погибших в феврале 1945 года </w:t>
            </w:r>
            <w:r w:rsidR="00FE0C80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 xml:space="preserve">(г. Зеленоградск, ул. </w:t>
            </w:r>
            <w:proofErr w:type="gramStart"/>
            <w:r w:rsidRPr="00F9394A">
              <w:rPr>
                <w:sz w:val="27"/>
                <w:szCs w:val="27"/>
              </w:rPr>
              <w:t>Московская</w:t>
            </w:r>
            <w:proofErr w:type="gramEnd"/>
            <w:r w:rsidRPr="00F9394A">
              <w:rPr>
                <w:sz w:val="27"/>
                <w:szCs w:val="27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B08D6" w:rsidRPr="00FE0C80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394A" w:rsidRDefault="00993C53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6</w:t>
            </w:r>
            <w:r w:rsidR="001B08D6" w:rsidRPr="00F9394A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26" w:rsidRPr="00F9394A" w:rsidRDefault="00B22726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Избирательный участок № 146</w:t>
            </w:r>
          </w:p>
          <w:p w:rsidR="001B08D6" w:rsidRPr="00F9394A" w:rsidRDefault="00B2272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, ул. Ленина, 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E0C80" w:rsidRDefault="001B08D6" w:rsidP="00B22726">
            <w:pPr>
              <w:jc w:val="center"/>
              <w:rPr>
                <w:sz w:val="27"/>
                <w:szCs w:val="27"/>
              </w:rPr>
            </w:pPr>
            <w:r w:rsidRPr="00FE0C80">
              <w:rPr>
                <w:sz w:val="27"/>
                <w:szCs w:val="27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394A" w:rsidRDefault="001B66C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10.12.2018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0431EE" w:rsidRDefault="00FF117D" w:rsidP="00B22726">
            <w:pPr>
              <w:rPr>
                <w:sz w:val="22"/>
                <w:szCs w:val="22"/>
              </w:rPr>
            </w:pPr>
            <w:r w:rsidRPr="000431EE">
              <w:rPr>
                <w:sz w:val="22"/>
                <w:szCs w:val="22"/>
              </w:rPr>
              <w:t>Является ММПЛ только на период своей работы</w:t>
            </w:r>
          </w:p>
        </w:tc>
      </w:tr>
      <w:tr w:rsidR="00B22726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B22726" w:rsidRPr="00F9394A" w:rsidRDefault="00993C53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7</w:t>
            </w:r>
            <w:r w:rsidR="00B22726" w:rsidRPr="00F939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536" w:type="dxa"/>
          </w:tcPr>
          <w:p w:rsidR="00B22726" w:rsidRPr="00F9394A" w:rsidRDefault="00B2272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Избирательный участок № 148</w:t>
            </w:r>
          </w:p>
          <w:p w:rsidR="00B22726" w:rsidRPr="00F9394A" w:rsidRDefault="00B22726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(г. Зеленоградск, ул. Крымская, 5а)</w:t>
            </w:r>
          </w:p>
        </w:tc>
        <w:tc>
          <w:tcPr>
            <w:tcW w:w="993" w:type="dxa"/>
          </w:tcPr>
          <w:p w:rsidR="00B22726" w:rsidRPr="00F9394A" w:rsidRDefault="007D1AD5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</w:p>
        </w:tc>
        <w:tc>
          <w:tcPr>
            <w:tcW w:w="1836" w:type="dxa"/>
          </w:tcPr>
          <w:p w:rsidR="00B22726" w:rsidRPr="00F9394A" w:rsidRDefault="001B66C6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10.12.2018</w:t>
            </w:r>
            <w:r w:rsidR="00B466D0" w:rsidRPr="00F9394A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Pr="00F939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757" w:type="dxa"/>
            <w:gridSpan w:val="2"/>
          </w:tcPr>
          <w:p w:rsidR="00B22726" w:rsidRPr="000431EE" w:rsidRDefault="00FF117D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  <w:tr w:rsidR="000431EE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0431EE" w:rsidRPr="00F9394A" w:rsidRDefault="000431EE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536" w:type="dxa"/>
          </w:tcPr>
          <w:p w:rsidR="000431EE" w:rsidRDefault="000431EE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Избирательный участок №</w:t>
            </w:r>
            <w:r>
              <w:rPr>
                <w:sz w:val="27"/>
                <w:szCs w:val="27"/>
              </w:rPr>
              <w:t xml:space="preserve"> 150</w:t>
            </w:r>
          </w:p>
          <w:p w:rsidR="000431EE" w:rsidRPr="00F9394A" w:rsidRDefault="000431EE" w:rsidP="00CD5C78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,</w:t>
            </w:r>
            <w:r>
              <w:rPr>
                <w:sz w:val="27"/>
                <w:szCs w:val="27"/>
              </w:rPr>
              <w:t xml:space="preserve"> </w:t>
            </w:r>
            <w:r w:rsidR="00CD5C78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урортный пр. 15)</w:t>
            </w:r>
          </w:p>
        </w:tc>
        <w:tc>
          <w:tcPr>
            <w:tcW w:w="993" w:type="dxa"/>
          </w:tcPr>
          <w:p w:rsidR="000431EE" w:rsidRPr="000431EE" w:rsidRDefault="000431EE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</w:p>
        </w:tc>
        <w:tc>
          <w:tcPr>
            <w:tcW w:w="1836" w:type="dxa"/>
          </w:tcPr>
          <w:p w:rsidR="000431EE" w:rsidRPr="00F9394A" w:rsidRDefault="000431EE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57" w:type="dxa"/>
            <w:gridSpan w:val="2"/>
          </w:tcPr>
          <w:p w:rsidR="000431EE" w:rsidRPr="000431EE" w:rsidRDefault="000431EE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</w:tbl>
    <w:p w:rsidR="005E2C12" w:rsidRPr="00F95931" w:rsidRDefault="005E2C12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DA3616" w:rsidRPr="00F95931" w:rsidRDefault="00DA3616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894620" w:rsidRDefault="0089462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Pr="00F95931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4876E7" w:rsidRDefault="004876E7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D3786C" w:rsidRDefault="00D3786C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0431EE" w:rsidRDefault="000431EE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93C53" w:rsidRDefault="00993C53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93C53" w:rsidRPr="00F95931" w:rsidRDefault="00993C53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sectPr w:rsidR="00993C53" w:rsidRPr="00F95931" w:rsidSect="00F9394A">
      <w:headerReference w:type="even" r:id="rId9"/>
      <w:headerReference w:type="default" r:id="rId10"/>
      <w:pgSz w:w="11906" w:h="16838" w:code="9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89" w:rsidRDefault="00600089" w:rsidP="00C50D9F">
      <w:r>
        <w:separator/>
      </w:r>
    </w:p>
  </w:endnote>
  <w:endnote w:type="continuationSeparator" w:id="0">
    <w:p w:rsidR="00600089" w:rsidRDefault="00600089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89" w:rsidRDefault="00600089" w:rsidP="00C50D9F">
      <w:r>
        <w:separator/>
      </w:r>
    </w:p>
  </w:footnote>
  <w:footnote w:type="continuationSeparator" w:id="0">
    <w:p w:rsidR="00600089" w:rsidRDefault="00600089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632B5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2E1400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2047E"/>
    <w:rsid w:val="000431EE"/>
    <w:rsid w:val="00045141"/>
    <w:rsid w:val="000563BE"/>
    <w:rsid w:val="000620CB"/>
    <w:rsid w:val="00074E7F"/>
    <w:rsid w:val="00090C8B"/>
    <w:rsid w:val="00092ECF"/>
    <w:rsid w:val="000A480D"/>
    <w:rsid w:val="000C12D4"/>
    <w:rsid w:val="000D3605"/>
    <w:rsid w:val="000E09BE"/>
    <w:rsid w:val="000F55AB"/>
    <w:rsid w:val="0010381F"/>
    <w:rsid w:val="00121AA4"/>
    <w:rsid w:val="0012404F"/>
    <w:rsid w:val="0013282B"/>
    <w:rsid w:val="00152160"/>
    <w:rsid w:val="00154B38"/>
    <w:rsid w:val="00156662"/>
    <w:rsid w:val="001632B5"/>
    <w:rsid w:val="001717C1"/>
    <w:rsid w:val="00175A8F"/>
    <w:rsid w:val="00186D5C"/>
    <w:rsid w:val="001A53E5"/>
    <w:rsid w:val="001A74C6"/>
    <w:rsid w:val="001B08D6"/>
    <w:rsid w:val="001B66C6"/>
    <w:rsid w:val="001C1059"/>
    <w:rsid w:val="001E4E18"/>
    <w:rsid w:val="001F1375"/>
    <w:rsid w:val="00232593"/>
    <w:rsid w:val="00244294"/>
    <w:rsid w:val="00257D48"/>
    <w:rsid w:val="002629D4"/>
    <w:rsid w:val="00270E5C"/>
    <w:rsid w:val="00294897"/>
    <w:rsid w:val="002A3144"/>
    <w:rsid w:val="002B02EF"/>
    <w:rsid w:val="002B5873"/>
    <w:rsid w:val="002C10BB"/>
    <w:rsid w:val="002C3823"/>
    <w:rsid w:val="002C76DA"/>
    <w:rsid w:val="002D1448"/>
    <w:rsid w:val="002F43D7"/>
    <w:rsid w:val="00311842"/>
    <w:rsid w:val="00312E3F"/>
    <w:rsid w:val="00320BB0"/>
    <w:rsid w:val="00322D81"/>
    <w:rsid w:val="003363B4"/>
    <w:rsid w:val="0034011F"/>
    <w:rsid w:val="00361980"/>
    <w:rsid w:val="00367835"/>
    <w:rsid w:val="00371E4A"/>
    <w:rsid w:val="003729DD"/>
    <w:rsid w:val="00376478"/>
    <w:rsid w:val="0037746C"/>
    <w:rsid w:val="00391CB8"/>
    <w:rsid w:val="003A0610"/>
    <w:rsid w:val="003A333E"/>
    <w:rsid w:val="003A5125"/>
    <w:rsid w:val="003C23ED"/>
    <w:rsid w:val="003C2733"/>
    <w:rsid w:val="003D6ED9"/>
    <w:rsid w:val="003E329B"/>
    <w:rsid w:val="003E66D3"/>
    <w:rsid w:val="00400189"/>
    <w:rsid w:val="00403B93"/>
    <w:rsid w:val="0040545E"/>
    <w:rsid w:val="00407E55"/>
    <w:rsid w:val="00411CAE"/>
    <w:rsid w:val="00417393"/>
    <w:rsid w:val="00427B14"/>
    <w:rsid w:val="00435EC6"/>
    <w:rsid w:val="00436485"/>
    <w:rsid w:val="00445906"/>
    <w:rsid w:val="00476B48"/>
    <w:rsid w:val="00477615"/>
    <w:rsid w:val="00481D7C"/>
    <w:rsid w:val="004876E7"/>
    <w:rsid w:val="00487F8F"/>
    <w:rsid w:val="00496692"/>
    <w:rsid w:val="004A1D8D"/>
    <w:rsid w:val="004B1412"/>
    <w:rsid w:val="004B3C38"/>
    <w:rsid w:val="004B6F6F"/>
    <w:rsid w:val="004D5F34"/>
    <w:rsid w:val="004F6863"/>
    <w:rsid w:val="004F7238"/>
    <w:rsid w:val="00520360"/>
    <w:rsid w:val="00523E6E"/>
    <w:rsid w:val="00536F3F"/>
    <w:rsid w:val="00564B61"/>
    <w:rsid w:val="00573BE4"/>
    <w:rsid w:val="0057682D"/>
    <w:rsid w:val="005961C0"/>
    <w:rsid w:val="00597B06"/>
    <w:rsid w:val="005A1D54"/>
    <w:rsid w:val="005B2D46"/>
    <w:rsid w:val="005B61BA"/>
    <w:rsid w:val="005C66C0"/>
    <w:rsid w:val="005D21D2"/>
    <w:rsid w:val="005E0862"/>
    <w:rsid w:val="005E2C12"/>
    <w:rsid w:val="005E5861"/>
    <w:rsid w:val="005E75ED"/>
    <w:rsid w:val="005E7F4C"/>
    <w:rsid w:val="005F2334"/>
    <w:rsid w:val="00600089"/>
    <w:rsid w:val="006011A0"/>
    <w:rsid w:val="006106A2"/>
    <w:rsid w:val="0061267D"/>
    <w:rsid w:val="006178BA"/>
    <w:rsid w:val="006208F8"/>
    <w:rsid w:val="00626CC2"/>
    <w:rsid w:val="00666827"/>
    <w:rsid w:val="00684E63"/>
    <w:rsid w:val="0069426A"/>
    <w:rsid w:val="00696F4B"/>
    <w:rsid w:val="006A203D"/>
    <w:rsid w:val="006B41AA"/>
    <w:rsid w:val="006B57F1"/>
    <w:rsid w:val="006C09FE"/>
    <w:rsid w:val="006C1650"/>
    <w:rsid w:val="006C4E0A"/>
    <w:rsid w:val="006C6E9F"/>
    <w:rsid w:val="006E7C85"/>
    <w:rsid w:val="006F1DFA"/>
    <w:rsid w:val="006F4B6E"/>
    <w:rsid w:val="006F5107"/>
    <w:rsid w:val="00706897"/>
    <w:rsid w:val="00721D09"/>
    <w:rsid w:val="00722E3D"/>
    <w:rsid w:val="007358CD"/>
    <w:rsid w:val="00754274"/>
    <w:rsid w:val="00755375"/>
    <w:rsid w:val="00761661"/>
    <w:rsid w:val="007776E1"/>
    <w:rsid w:val="00787377"/>
    <w:rsid w:val="007A7D69"/>
    <w:rsid w:val="007B5CAB"/>
    <w:rsid w:val="007D1AD5"/>
    <w:rsid w:val="007D30B6"/>
    <w:rsid w:val="007D7E22"/>
    <w:rsid w:val="007E15F2"/>
    <w:rsid w:val="007E6172"/>
    <w:rsid w:val="007F16FD"/>
    <w:rsid w:val="00800AA5"/>
    <w:rsid w:val="00802428"/>
    <w:rsid w:val="008118DF"/>
    <w:rsid w:val="0083154E"/>
    <w:rsid w:val="0084472F"/>
    <w:rsid w:val="00860045"/>
    <w:rsid w:val="008763C6"/>
    <w:rsid w:val="00894620"/>
    <w:rsid w:val="008A4298"/>
    <w:rsid w:val="008B35FE"/>
    <w:rsid w:val="008B5001"/>
    <w:rsid w:val="008C3F9B"/>
    <w:rsid w:val="008E0D38"/>
    <w:rsid w:val="008F6903"/>
    <w:rsid w:val="00902C32"/>
    <w:rsid w:val="0091354F"/>
    <w:rsid w:val="0092253F"/>
    <w:rsid w:val="009317E8"/>
    <w:rsid w:val="00933EB5"/>
    <w:rsid w:val="0094485D"/>
    <w:rsid w:val="0095019F"/>
    <w:rsid w:val="009559DC"/>
    <w:rsid w:val="00963E12"/>
    <w:rsid w:val="00973A5A"/>
    <w:rsid w:val="0097649B"/>
    <w:rsid w:val="009838DF"/>
    <w:rsid w:val="00993C53"/>
    <w:rsid w:val="009A15CD"/>
    <w:rsid w:val="009A646A"/>
    <w:rsid w:val="009B3631"/>
    <w:rsid w:val="009C2680"/>
    <w:rsid w:val="009F6556"/>
    <w:rsid w:val="00A06746"/>
    <w:rsid w:val="00A11887"/>
    <w:rsid w:val="00A130FC"/>
    <w:rsid w:val="00A334B1"/>
    <w:rsid w:val="00A3402A"/>
    <w:rsid w:val="00A53515"/>
    <w:rsid w:val="00A621B6"/>
    <w:rsid w:val="00A63D37"/>
    <w:rsid w:val="00A667DB"/>
    <w:rsid w:val="00A81559"/>
    <w:rsid w:val="00A878A7"/>
    <w:rsid w:val="00AA0FC4"/>
    <w:rsid w:val="00AB6092"/>
    <w:rsid w:val="00AB640C"/>
    <w:rsid w:val="00AC4FD5"/>
    <w:rsid w:val="00AD7B59"/>
    <w:rsid w:val="00AE7568"/>
    <w:rsid w:val="00B03228"/>
    <w:rsid w:val="00B16E01"/>
    <w:rsid w:val="00B2203A"/>
    <w:rsid w:val="00B22726"/>
    <w:rsid w:val="00B23908"/>
    <w:rsid w:val="00B343D6"/>
    <w:rsid w:val="00B34B2F"/>
    <w:rsid w:val="00B34C31"/>
    <w:rsid w:val="00B372FA"/>
    <w:rsid w:val="00B40A71"/>
    <w:rsid w:val="00B466D0"/>
    <w:rsid w:val="00B524F9"/>
    <w:rsid w:val="00B66D00"/>
    <w:rsid w:val="00B77148"/>
    <w:rsid w:val="00B82B35"/>
    <w:rsid w:val="00B8672A"/>
    <w:rsid w:val="00B96F76"/>
    <w:rsid w:val="00BB0CF3"/>
    <w:rsid w:val="00BC149E"/>
    <w:rsid w:val="00BC1C22"/>
    <w:rsid w:val="00BD73DF"/>
    <w:rsid w:val="00BF65BC"/>
    <w:rsid w:val="00C10AB2"/>
    <w:rsid w:val="00C13BD9"/>
    <w:rsid w:val="00C2143D"/>
    <w:rsid w:val="00C3416F"/>
    <w:rsid w:val="00C35CDF"/>
    <w:rsid w:val="00C4668E"/>
    <w:rsid w:val="00C50D9F"/>
    <w:rsid w:val="00C67F98"/>
    <w:rsid w:val="00C73421"/>
    <w:rsid w:val="00C73E49"/>
    <w:rsid w:val="00C7710A"/>
    <w:rsid w:val="00C8312D"/>
    <w:rsid w:val="00C90090"/>
    <w:rsid w:val="00C917F5"/>
    <w:rsid w:val="00C936DA"/>
    <w:rsid w:val="00CB49E1"/>
    <w:rsid w:val="00CC0E50"/>
    <w:rsid w:val="00CC4101"/>
    <w:rsid w:val="00CD5C78"/>
    <w:rsid w:val="00CF4E59"/>
    <w:rsid w:val="00CF5B92"/>
    <w:rsid w:val="00D1707F"/>
    <w:rsid w:val="00D1782D"/>
    <w:rsid w:val="00D205A7"/>
    <w:rsid w:val="00D3786C"/>
    <w:rsid w:val="00D552AE"/>
    <w:rsid w:val="00D5738A"/>
    <w:rsid w:val="00D61F76"/>
    <w:rsid w:val="00D74192"/>
    <w:rsid w:val="00D839CD"/>
    <w:rsid w:val="00D84436"/>
    <w:rsid w:val="00D90AB6"/>
    <w:rsid w:val="00D918AA"/>
    <w:rsid w:val="00D92147"/>
    <w:rsid w:val="00DA3112"/>
    <w:rsid w:val="00DA3616"/>
    <w:rsid w:val="00DA6D5C"/>
    <w:rsid w:val="00DB28CC"/>
    <w:rsid w:val="00DB620A"/>
    <w:rsid w:val="00DE3D61"/>
    <w:rsid w:val="00DE6EEB"/>
    <w:rsid w:val="00E0026A"/>
    <w:rsid w:val="00E0032C"/>
    <w:rsid w:val="00E0182F"/>
    <w:rsid w:val="00E02C89"/>
    <w:rsid w:val="00E04807"/>
    <w:rsid w:val="00E1694D"/>
    <w:rsid w:val="00E24B85"/>
    <w:rsid w:val="00E323A8"/>
    <w:rsid w:val="00E34BA4"/>
    <w:rsid w:val="00E363A6"/>
    <w:rsid w:val="00E4518D"/>
    <w:rsid w:val="00E45C54"/>
    <w:rsid w:val="00E6383D"/>
    <w:rsid w:val="00E75E63"/>
    <w:rsid w:val="00E853E2"/>
    <w:rsid w:val="00E9422C"/>
    <w:rsid w:val="00E96996"/>
    <w:rsid w:val="00EB1EF8"/>
    <w:rsid w:val="00EB5CFE"/>
    <w:rsid w:val="00EC2813"/>
    <w:rsid w:val="00EC2925"/>
    <w:rsid w:val="00ED21A7"/>
    <w:rsid w:val="00EF088E"/>
    <w:rsid w:val="00EF68C4"/>
    <w:rsid w:val="00EF6AAB"/>
    <w:rsid w:val="00F16C01"/>
    <w:rsid w:val="00F22B25"/>
    <w:rsid w:val="00F361CC"/>
    <w:rsid w:val="00F405ED"/>
    <w:rsid w:val="00F60C4D"/>
    <w:rsid w:val="00F61D29"/>
    <w:rsid w:val="00F64DCC"/>
    <w:rsid w:val="00F76C71"/>
    <w:rsid w:val="00F9394A"/>
    <w:rsid w:val="00F95931"/>
    <w:rsid w:val="00F9796C"/>
    <w:rsid w:val="00FB320D"/>
    <w:rsid w:val="00FD010A"/>
    <w:rsid w:val="00FD029A"/>
    <w:rsid w:val="00FD0D88"/>
    <w:rsid w:val="00FD3238"/>
    <w:rsid w:val="00FD5848"/>
    <w:rsid w:val="00FD7D0B"/>
    <w:rsid w:val="00FE0C80"/>
    <w:rsid w:val="00FE5B30"/>
    <w:rsid w:val="00FF117D"/>
    <w:rsid w:val="00FF2C9E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487F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locked/>
    <w:rsid w:val="00CF4E59"/>
    <w:rPr>
      <w:b/>
      <w:bCs/>
    </w:rPr>
  </w:style>
  <w:style w:type="character" w:styleId="af5">
    <w:name w:val="Emphasis"/>
    <w:basedOn w:val="a0"/>
    <w:uiPriority w:val="20"/>
    <w:qFormat/>
    <w:locked/>
    <w:rsid w:val="00F939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487F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locked/>
    <w:rsid w:val="00CF4E59"/>
    <w:rPr>
      <w:b/>
      <w:bCs/>
    </w:rPr>
  </w:style>
  <w:style w:type="character" w:styleId="af5">
    <w:name w:val="Emphasis"/>
    <w:basedOn w:val="a0"/>
    <w:uiPriority w:val="20"/>
    <w:qFormat/>
    <w:locked/>
    <w:rsid w:val="00F93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2F77-4033-40F1-840F-070761B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4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N-OO</cp:lastModifiedBy>
  <cp:revision>3</cp:revision>
  <cp:lastPrinted>2022-03-28T07:31:00Z</cp:lastPrinted>
  <dcterms:created xsi:type="dcterms:W3CDTF">2022-05-12T09:39:00Z</dcterms:created>
  <dcterms:modified xsi:type="dcterms:W3CDTF">2022-05-12T09:39:00Z</dcterms:modified>
</cp:coreProperties>
</file>